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73743" w14:textId="77777777" w:rsidR="005E06A5" w:rsidRPr="005E06A5" w:rsidRDefault="005E06A5" w:rsidP="005E06A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:lang w:val="ru-BY"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  <w:t>Министерство науки и высшего образования Российской Федерации</w:t>
      </w:r>
    </w:p>
    <w:p w14:paraId="1CEFD2F8" w14:textId="77777777" w:rsidR="005E06A5" w:rsidRPr="005E06A5" w:rsidRDefault="005E06A5" w:rsidP="005E06A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:lang w:val="ru-BY"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  <w:t xml:space="preserve">Федеральное государственное автономное образовательное учреждение </w:t>
      </w:r>
    </w:p>
    <w:p w14:paraId="377D2E77" w14:textId="77777777" w:rsidR="005E06A5" w:rsidRPr="005E06A5" w:rsidRDefault="005E06A5" w:rsidP="005E06A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:lang w:val="ru-BY"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  <w:t>высшего образования</w:t>
      </w:r>
    </w:p>
    <w:p w14:paraId="586C51D0" w14:textId="77777777" w:rsidR="005E06A5" w:rsidRPr="005E06A5" w:rsidRDefault="005E06A5" w:rsidP="005E06A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:lang w:val="ru-BY"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  <w:t xml:space="preserve">«Уральский федеральный университет </w:t>
      </w:r>
    </w:p>
    <w:p w14:paraId="4E8B7672" w14:textId="77777777" w:rsidR="005E06A5" w:rsidRPr="005E06A5" w:rsidRDefault="005E06A5" w:rsidP="005E06A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:lang w:val="ru-BY"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  <w:t>имени первого Президента России Б.Н. Ельцина»</w:t>
      </w:r>
    </w:p>
    <w:p w14:paraId="574BE41B" w14:textId="77777777" w:rsidR="005E06A5" w:rsidRPr="005E06A5" w:rsidRDefault="005E06A5" w:rsidP="005E06A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ru-BY"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  <w:t>Институт радиоэлектроники и информационных технологий - РТФ</w:t>
      </w:r>
    </w:p>
    <w:p w14:paraId="157AC0D8" w14:textId="77777777" w:rsidR="005E06A5" w:rsidRPr="005E06A5" w:rsidRDefault="005E06A5" w:rsidP="005E06A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ru-BY"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  <w:t>Школа бакалавриата</w:t>
      </w:r>
    </w:p>
    <w:p w14:paraId="2144DA90" w14:textId="77777777" w:rsidR="005E06A5" w:rsidRPr="005E06A5" w:rsidRDefault="005E06A5" w:rsidP="005E06A5">
      <w:pPr>
        <w:spacing w:before="360" w:after="0" w:line="240" w:lineRule="auto"/>
        <w:ind w:left="4320"/>
        <w:jc w:val="right"/>
        <w:rPr>
          <w:rFonts w:ascii="Times New Roman" w:eastAsia="Times New Roman" w:hAnsi="Times New Roman" w:cs="Times New Roman"/>
          <w:kern w:val="0"/>
          <w:lang w:val="ru-BY" w:eastAsia="ru-BY"/>
          <w14:ligatures w14:val="none"/>
        </w:rPr>
      </w:pPr>
      <w:bookmarkStart w:id="0" w:name="621.6.073.558621.791"/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  <w:t>ДОПУСТИТЬ К ЗАЩИТЕ ПЕРЕД ГЭК</w:t>
      </w:r>
    </w:p>
    <w:p w14:paraId="698193B6" w14:textId="77777777" w:rsidR="005E06A5" w:rsidRPr="005E06A5" w:rsidRDefault="005E06A5" w:rsidP="005E06A5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kern w:val="0"/>
          <w:lang w:val="ru-BY"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  <w:t>РОП 09.03.01 Спиричева Н.Р.</w:t>
      </w:r>
    </w:p>
    <w:p w14:paraId="2B0C9F4F" w14:textId="77777777" w:rsidR="005E06A5" w:rsidRPr="005E06A5" w:rsidRDefault="005E06A5" w:rsidP="005E06A5">
      <w:pPr>
        <w:widowControl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kern w:val="0"/>
          <w:lang w:val="ru-BY"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lang w:val="ru-BY" w:eastAsia="ru-BY"/>
          <w14:ligatures w14:val="none"/>
        </w:rPr>
        <w:t>____________________________</w:t>
      </w:r>
    </w:p>
    <w:p w14:paraId="1E486CA6" w14:textId="77777777" w:rsidR="005E06A5" w:rsidRPr="005E06A5" w:rsidRDefault="005E06A5" w:rsidP="005E06A5">
      <w:pPr>
        <w:widowControl w:val="0"/>
        <w:tabs>
          <w:tab w:val="left" w:pos="8461"/>
        </w:tabs>
        <w:spacing w:after="0" w:line="240" w:lineRule="auto"/>
        <w:ind w:left="6521"/>
        <w:rPr>
          <w:rFonts w:ascii="Times New Roman" w:eastAsia="Times New Roman" w:hAnsi="Times New Roman" w:cs="Times New Roman"/>
          <w:kern w:val="0"/>
          <w:lang w:val="ru-BY"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BY" w:eastAsia="ru-BY"/>
          <w14:ligatures w14:val="none"/>
        </w:rPr>
        <w:t xml:space="preserve">                           (подпись)                   </w:t>
      </w:r>
    </w:p>
    <w:p w14:paraId="5B7CD2B4" w14:textId="77777777" w:rsidR="005E06A5" w:rsidRPr="005E06A5" w:rsidRDefault="005E06A5" w:rsidP="005E06A5">
      <w:pPr>
        <w:widowControl w:val="0"/>
        <w:tabs>
          <w:tab w:val="left" w:pos="8461"/>
        </w:tabs>
        <w:spacing w:after="0" w:line="240" w:lineRule="auto"/>
        <w:ind w:left="6521"/>
        <w:rPr>
          <w:rFonts w:ascii="Times New Roman" w:eastAsia="Times New Roman" w:hAnsi="Times New Roman" w:cs="Times New Roman"/>
          <w:kern w:val="0"/>
          <w:lang w:val="ru-BY"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  <w:t>«______»_________2025 г.</w:t>
      </w:r>
    </w:p>
    <w:p w14:paraId="0B2C7AA5" w14:textId="07FEBD18" w:rsidR="005E06A5" w:rsidRPr="005E06A5" w:rsidRDefault="005E06A5" w:rsidP="005E06A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kern w:val="0"/>
          <w:lang w:val="ru-BY"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kern w:val="0"/>
          <w:lang w:val="ru-BY" w:eastAsia="ru-BY"/>
          <w14:ligatures w14:val="none"/>
        </w:rPr>
        <w:t>  </w:t>
      </w:r>
    </w:p>
    <w:p w14:paraId="4469C26A" w14:textId="77777777" w:rsidR="005E06A5" w:rsidRPr="005E06A5" w:rsidRDefault="005E06A5" w:rsidP="005E06A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kern w:val="0"/>
          <w:lang w:val="ru-BY"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BY" w:eastAsia="ru-BY"/>
          <w14:ligatures w14:val="none"/>
        </w:rPr>
        <w:t>ВЫПУСКНАЯ КВАЛИФИКАЦИОННАЯ РАБОТА</w:t>
      </w:r>
    </w:p>
    <w:p w14:paraId="2854385F" w14:textId="77777777" w:rsidR="005E06A5" w:rsidRPr="005E06A5" w:rsidRDefault="005E06A5" w:rsidP="005E06A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kern w:val="0"/>
          <w:lang w:val="ru-BY"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  <w:t>Пояснительная записка</w:t>
      </w:r>
    </w:p>
    <w:p w14:paraId="42036283" w14:textId="77777777" w:rsidR="005E06A5" w:rsidRPr="005E06A5" w:rsidRDefault="005E06A5" w:rsidP="005E06A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kern w:val="0"/>
          <w:lang w:val="ru-BY"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  <w:t>________________________________________________________________</w:t>
      </w:r>
    </w:p>
    <w:p w14:paraId="16E718CE" w14:textId="77777777" w:rsidR="005E06A5" w:rsidRPr="005E06A5" w:rsidRDefault="005E06A5" w:rsidP="005E06A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kern w:val="0"/>
          <w:lang w:val="ru-BY"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  <w:t>________________________________________________________________</w:t>
      </w:r>
    </w:p>
    <w:p w14:paraId="2BA1EB2F" w14:textId="26BDD52C" w:rsidR="005E06A5" w:rsidRPr="005E06A5" w:rsidRDefault="005E06A5" w:rsidP="005E06A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kern w:val="0"/>
          <w:lang w:val="ru-BY"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  <w:t>________________________________________________________________</w:t>
      </w:r>
    </w:p>
    <w:tbl>
      <w:tblPr>
        <w:tblW w:w="0" w:type="auto"/>
        <w:tblCellSpacing w:w="0" w:type="dxa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8"/>
        <w:gridCol w:w="2588"/>
      </w:tblGrid>
      <w:tr w:rsidR="005E06A5" w:rsidRPr="005E06A5" w14:paraId="587A3496" w14:textId="77777777" w:rsidTr="005E06A5">
        <w:trPr>
          <w:trHeight w:val="195"/>
          <w:tblCellSpacing w:w="0" w:type="dxa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8367F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Руководитель:                          ___________________</w:t>
            </w:r>
          </w:p>
          <w:p w14:paraId="04DFB0D5" w14:textId="77777777" w:rsidR="005E06A5" w:rsidRPr="005E06A5" w:rsidRDefault="005E06A5" w:rsidP="005E06A5">
            <w:pPr>
              <w:tabs>
                <w:tab w:val="left" w:pos="4641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                                                              подпис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F9740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ФИО </w:t>
            </w:r>
          </w:p>
          <w:p w14:paraId="63AA2ABE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 </w:t>
            </w:r>
          </w:p>
          <w:p w14:paraId="1236B995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 </w:t>
            </w:r>
          </w:p>
        </w:tc>
      </w:tr>
      <w:tr w:rsidR="005E06A5" w:rsidRPr="005E06A5" w14:paraId="5E1C9D89" w14:textId="77777777" w:rsidTr="005E06A5">
        <w:trPr>
          <w:trHeight w:val="195"/>
          <w:tblCellSpacing w:w="0" w:type="dxa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045D1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Консультант                     ____________________</w:t>
            </w:r>
          </w:p>
          <w:p w14:paraId="33C34F46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 xml:space="preserve">                                                                 подпись </w:t>
            </w: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ab/>
              <w:t xml:space="preserve">        </w:t>
            </w:r>
          </w:p>
          <w:p w14:paraId="66C4FCEE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proofErr w:type="spellStart"/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Нормоконтролёр</w:t>
            </w:r>
            <w:proofErr w:type="spellEnd"/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                     ____________________</w:t>
            </w:r>
          </w:p>
          <w:p w14:paraId="2E2821C2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                                                                 подпис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3ED83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ФИО  </w:t>
            </w:r>
          </w:p>
          <w:p w14:paraId="2FDB92DB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 </w:t>
            </w:r>
          </w:p>
          <w:p w14:paraId="159DB45A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ФИО </w:t>
            </w:r>
          </w:p>
        </w:tc>
      </w:tr>
      <w:tr w:rsidR="005E06A5" w:rsidRPr="005E06A5" w14:paraId="36781D0C" w14:textId="77777777" w:rsidTr="005E06A5">
        <w:trPr>
          <w:trHeight w:val="549"/>
          <w:tblCellSpacing w:w="0" w:type="dxa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47D7E" w14:textId="52559F3C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Студент группы РИ-4109</w:t>
            </w: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10</w:t>
            </w: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 xml:space="preserve">    ___________________ </w:t>
            </w:r>
          </w:p>
          <w:p w14:paraId="14DF13C2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                                                  подпис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5A9CE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 xml:space="preserve">Ф.И.О__________ </w:t>
            </w:r>
          </w:p>
          <w:p w14:paraId="6D5023BE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 </w:t>
            </w:r>
          </w:p>
        </w:tc>
      </w:tr>
    </w:tbl>
    <w:p w14:paraId="2CAC3846" w14:textId="77777777" w:rsidR="005E06A5" w:rsidRPr="005E06A5" w:rsidRDefault="005E06A5" w:rsidP="005E06A5">
      <w:pPr>
        <w:spacing w:before="40" w:after="0" w:line="240" w:lineRule="auto"/>
        <w:rPr>
          <w:rFonts w:ascii="Times New Roman" w:eastAsia="Times New Roman" w:hAnsi="Times New Roman" w:cs="Times New Roman"/>
          <w:kern w:val="0"/>
          <w:lang w:val="ru-BY"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kern w:val="0"/>
          <w:lang w:val="ru-BY" w:eastAsia="ru-BY"/>
          <w14:ligatures w14:val="none"/>
        </w:rPr>
        <w:t> </w:t>
      </w:r>
    </w:p>
    <w:p w14:paraId="65F7B2B7" w14:textId="77777777" w:rsidR="005E06A5" w:rsidRPr="005E06A5" w:rsidRDefault="005E06A5" w:rsidP="005E06A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ru-BY"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  <w:t>Екатеринбург</w:t>
      </w:r>
    </w:p>
    <w:p w14:paraId="6A8FF5C9" w14:textId="77777777" w:rsidR="005E06A5" w:rsidRDefault="005E06A5" w:rsidP="005E06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  <w:t xml:space="preserve">2025 </w:t>
      </w:r>
    </w:p>
    <w:p w14:paraId="4D365E05" w14:textId="30A96B4F" w:rsidR="005E06A5" w:rsidRDefault="005E06A5" w:rsidP="005E06A5">
      <w:pPr>
        <w:pStyle w:val="ac"/>
      </w:pPr>
      <w:r>
        <w:lastRenderedPageBreak/>
        <w:t>РЕФЕРАТ</w:t>
      </w:r>
    </w:p>
    <w:p w14:paraId="3843B514" w14:textId="2C953DD6" w:rsidR="005E06A5" w:rsidRDefault="005E06A5">
      <w:pP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BY" w:eastAsia="ru-BY"/>
          <w14:ligatures w14:val="none"/>
        </w:rPr>
      </w:pPr>
      <w:r>
        <w:br w:type="page"/>
      </w:r>
    </w:p>
    <w:p w14:paraId="7471FB07" w14:textId="6DBD57D7" w:rsidR="005E06A5" w:rsidRDefault="005E06A5" w:rsidP="005E06A5">
      <w:pPr>
        <w:pStyle w:val="ac"/>
      </w:pPr>
      <w:r>
        <w:lastRenderedPageBreak/>
        <w:t>СОДЕРЖАНИЕ</w:t>
      </w:r>
    </w:p>
    <w:p w14:paraId="13DFB663" w14:textId="77777777" w:rsidR="005E06A5" w:rsidRDefault="005E06A5">
      <w:pP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BY" w:eastAsia="ru-BY"/>
          <w14:ligatures w14:val="none"/>
        </w:rPr>
      </w:pPr>
      <w:r>
        <w:br w:type="page"/>
      </w:r>
    </w:p>
    <w:p w14:paraId="052EC161" w14:textId="29DE6476" w:rsidR="005E06A5" w:rsidRDefault="005E06A5" w:rsidP="005E06A5">
      <w:pPr>
        <w:pStyle w:val="ac"/>
      </w:pPr>
      <w:r>
        <w:lastRenderedPageBreak/>
        <w:t>ВВЕДЕНИЕ</w:t>
      </w:r>
    </w:p>
    <w:p w14:paraId="2564C585" w14:textId="77777777" w:rsidR="005E06A5" w:rsidRPr="005E06A5" w:rsidRDefault="005E06A5" w:rsidP="005E06A5">
      <w:pPr>
        <w:pStyle w:val="ac"/>
      </w:pPr>
    </w:p>
    <w:bookmarkEnd w:id="0"/>
    <w:p w14:paraId="1CC0A861" w14:textId="77777777" w:rsidR="005F77F7" w:rsidRPr="005E06A5" w:rsidRDefault="005F77F7">
      <w:pPr>
        <w:rPr>
          <w:lang w:val="ru-BY"/>
        </w:rPr>
      </w:pPr>
    </w:p>
    <w:sectPr w:rsidR="005F77F7" w:rsidRPr="005E06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6A5"/>
    <w:rsid w:val="000A63C5"/>
    <w:rsid w:val="001E59C4"/>
    <w:rsid w:val="003F6DE2"/>
    <w:rsid w:val="004B0891"/>
    <w:rsid w:val="005E06A5"/>
    <w:rsid w:val="005F77F7"/>
    <w:rsid w:val="00932770"/>
    <w:rsid w:val="00AA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CF603A"/>
  <w15:chartTrackingRefBased/>
  <w15:docId w15:val="{2DBCC24F-968A-461D-A0CE-3CF1B753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06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06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6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6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06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06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06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06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06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06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E06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06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E06A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06A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06A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E06A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E06A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E06A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E06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E06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E06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E06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E06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E06A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E06A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E06A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E06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E06A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E06A5"/>
    <w:rPr>
      <w:b/>
      <w:bCs/>
      <w:smallCaps/>
      <w:color w:val="0F4761" w:themeColor="accent1" w:themeShade="BF"/>
      <w:spacing w:val="5"/>
    </w:rPr>
  </w:style>
  <w:style w:type="paragraph" w:customStyle="1" w:styleId="ac">
    <w:name w:val="Заголовки"/>
    <w:basedOn w:val="1"/>
    <w:link w:val="ad"/>
    <w:qFormat/>
    <w:rsid w:val="005E06A5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kern w:val="0"/>
      <w:sz w:val="28"/>
      <w:szCs w:val="28"/>
      <w:lang w:val="ru-BY" w:eastAsia="ru-BY"/>
      <w14:ligatures w14:val="none"/>
    </w:rPr>
  </w:style>
  <w:style w:type="character" w:customStyle="1" w:styleId="ad">
    <w:name w:val="Заголовки Знак"/>
    <w:basedOn w:val="10"/>
    <w:link w:val="ac"/>
    <w:rsid w:val="005E06A5"/>
    <w:rPr>
      <w:rFonts w:ascii="Times New Roman" w:eastAsia="Times New Roman" w:hAnsi="Times New Roman" w:cs="Times New Roman"/>
      <w:b/>
      <w:color w:val="000000"/>
      <w:kern w:val="0"/>
      <w:sz w:val="28"/>
      <w:szCs w:val="28"/>
      <w:lang w:val="ru-BY" w:eastAsia="ru-BY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3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BA068-007D-4973-AA85-2649EA61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98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Коновалов</dc:creator>
  <cp:keywords/>
  <dc:description/>
  <cp:lastModifiedBy>Тимур Коновалов</cp:lastModifiedBy>
  <cp:revision>1</cp:revision>
  <dcterms:created xsi:type="dcterms:W3CDTF">2025-04-24T13:39:00Z</dcterms:created>
  <dcterms:modified xsi:type="dcterms:W3CDTF">2025-04-24T14:50:00Z</dcterms:modified>
</cp:coreProperties>
</file>